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NESSIS MELISSA URETA ALA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bilidad y Audito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de Manabí, Ecuador, de 2012 a 2017, le comunico que éste es de 83.2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